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自我  发挥你的优势  展示你的魅力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自我  发挥你的优势  展示你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3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战胜自我  发挥你的优势  展示你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